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61E" w:rsidRPr="00534F60" w:rsidRDefault="00F01599" w:rsidP="00A7326B">
      <w:pPr>
        <w:spacing w:after="0" w:line="240" w:lineRule="auto"/>
        <w:rPr>
          <w:b/>
        </w:rPr>
      </w:pPr>
      <w:r>
        <w:rPr>
          <w:b/>
        </w:rPr>
        <w:t>Sanctions a</w:t>
      </w:r>
      <w:r w:rsidR="00B25418">
        <w:rPr>
          <w:b/>
        </w:rPr>
        <w:t>nd Anti-Money Laundering Bill:</w:t>
      </w:r>
      <w:r w:rsidR="00D04CFA">
        <w:rPr>
          <w:b/>
        </w:rPr>
        <w:t xml:space="preserve"> </w:t>
      </w:r>
      <w:r w:rsidR="00B25418">
        <w:rPr>
          <w:b/>
        </w:rPr>
        <w:t xml:space="preserve"> </w:t>
      </w:r>
      <w:r w:rsidR="00305853">
        <w:rPr>
          <w:b/>
        </w:rPr>
        <w:t>Analysis</w:t>
      </w:r>
      <w:r w:rsidR="00534F60" w:rsidRPr="00534F60">
        <w:rPr>
          <w:b/>
        </w:rPr>
        <w:t xml:space="preserve"> on the application of Standing Order No. 83L of the Standing Orders of the House of Commons relating to Public Business</w:t>
      </w:r>
      <w:r w:rsidR="00983FD9">
        <w:rPr>
          <w:b/>
        </w:rPr>
        <w:t xml:space="preserve"> in respect of </w:t>
      </w:r>
      <w:r w:rsidR="00305853">
        <w:rPr>
          <w:b/>
        </w:rPr>
        <w:t xml:space="preserve">Government </w:t>
      </w:r>
      <w:r w:rsidR="00983FD9">
        <w:rPr>
          <w:b/>
        </w:rPr>
        <w:t xml:space="preserve">amendments </w:t>
      </w:r>
      <w:r w:rsidR="00305853">
        <w:rPr>
          <w:b/>
        </w:rPr>
        <w:t>tabled for Report</w:t>
      </w:r>
      <w:r w:rsidR="00983FD9">
        <w:rPr>
          <w:b/>
        </w:rPr>
        <w:t xml:space="preserve"> stage </w:t>
      </w:r>
    </w:p>
    <w:p w:rsidR="00305853" w:rsidRDefault="00305853" w:rsidP="00A7326B">
      <w:pPr>
        <w:spacing w:after="0" w:line="240" w:lineRule="auto"/>
      </w:pPr>
    </w:p>
    <w:p w:rsidR="00534F60" w:rsidRDefault="00534F60" w:rsidP="00A7326B">
      <w:pPr>
        <w:spacing w:after="0" w:line="240" w:lineRule="auto"/>
      </w:pPr>
      <w:r>
        <w:t xml:space="preserve">The following is the Foreign and Commonwealth Office’s assessment of the </w:t>
      </w:r>
      <w:r w:rsidR="00305853">
        <w:t xml:space="preserve">Bill and Government </w:t>
      </w:r>
      <w:r>
        <w:t xml:space="preserve">amendments </w:t>
      </w:r>
      <w:r w:rsidR="00305853">
        <w:t xml:space="preserve">tabled </w:t>
      </w:r>
      <w:r>
        <w:t xml:space="preserve">to the Bill </w:t>
      </w:r>
      <w:r w:rsidR="00305853">
        <w:t>for consideration at Report</w:t>
      </w:r>
      <w:r>
        <w:t xml:space="preserve"> stage.</w:t>
      </w:r>
    </w:p>
    <w:p w:rsidR="00534F60" w:rsidRDefault="00534F60" w:rsidP="00A7326B">
      <w:pPr>
        <w:spacing w:after="0" w:line="240" w:lineRule="auto"/>
      </w:pPr>
    </w:p>
    <w:p w:rsidR="00534F60" w:rsidRPr="00534F60" w:rsidRDefault="00534F60" w:rsidP="00A7326B">
      <w:pPr>
        <w:spacing w:after="0" w:line="240" w:lineRule="auto"/>
        <w:rPr>
          <w:i/>
          <w:u w:val="single"/>
        </w:rPr>
      </w:pPr>
      <w:r w:rsidRPr="00534F60">
        <w:rPr>
          <w:i/>
          <w:u w:val="single"/>
        </w:rPr>
        <w:t>Summary</w:t>
      </w:r>
    </w:p>
    <w:p w:rsidR="00534F60" w:rsidRDefault="00534F60" w:rsidP="00A7326B">
      <w:pPr>
        <w:spacing w:after="0" w:line="240" w:lineRule="auto"/>
      </w:pPr>
    </w:p>
    <w:p w:rsidR="00B25418" w:rsidRDefault="00B25418" w:rsidP="00A7326B">
      <w:pPr>
        <w:spacing w:after="0" w:line="240" w:lineRule="auto"/>
      </w:pPr>
      <w:r w:rsidRPr="00B25418">
        <w:t xml:space="preserve">None of the </w:t>
      </w:r>
      <w:r w:rsidR="00A10000">
        <w:t xml:space="preserve">Government </w:t>
      </w:r>
      <w:r w:rsidRPr="00B25418">
        <w:t xml:space="preserve">amendments </w:t>
      </w:r>
      <w:r w:rsidR="00A10000">
        <w:t>tabled for consideration at Report stage</w:t>
      </w:r>
      <w:r w:rsidR="00A10000" w:rsidRPr="00B25418">
        <w:t xml:space="preserve"> </w:t>
      </w:r>
      <w:r w:rsidR="00957AD7">
        <w:t xml:space="preserve">are considered to </w:t>
      </w:r>
      <w:r w:rsidRPr="00B25418">
        <w:t>change the territorial extent or application of any part of the Bill</w:t>
      </w:r>
      <w:r w:rsidR="00A10000">
        <w:t xml:space="preserve"> for the purposes of Standing Order 83L</w:t>
      </w:r>
      <w:r w:rsidRPr="00B25418">
        <w:t xml:space="preserve">. </w:t>
      </w:r>
      <w:r w:rsidR="00D04CFA">
        <w:t xml:space="preserve"> </w:t>
      </w:r>
      <w:r w:rsidRPr="00B25418">
        <w:t>This assessment is presented in tabular form below</w:t>
      </w:r>
      <w:r>
        <w:t>.</w:t>
      </w:r>
      <w:r w:rsidR="00A10000">
        <w:t xml:space="preserve"> </w:t>
      </w:r>
    </w:p>
    <w:p w:rsidR="00534F60" w:rsidRDefault="00534F60" w:rsidP="00A7326B">
      <w:pPr>
        <w:spacing w:after="0" w:line="240" w:lineRule="auto"/>
      </w:pPr>
    </w:p>
    <w:tbl>
      <w:tblPr>
        <w:tblStyle w:val="ENGeneralTable"/>
        <w:tblW w:w="9514" w:type="dxa"/>
        <w:jc w:val="center"/>
        <w:tblInd w:w="0" w:type="dxa"/>
        <w:tblLayout w:type="fixed"/>
        <w:tblLook w:val="04A0" w:firstRow="1" w:lastRow="0" w:firstColumn="1" w:lastColumn="0" w:noHBand="0" w:noVBand="1"/>
      </w:tblPr>
      <w:tblGrid>
        <w:gridCol w:w="1101"/>
        <w:gridCol w:w="992"/>
        <w:gridCol w:w="992"/>
        <w:gridCol w:w="992"/>
        <w:gridCol w:w="992"/>
        <w:gridCol w:w="992"/>
        <w:gridCol w:w="992"/>
        <w:gridCol w:w="1361"/>
        <w:gridCol w:w="1100"/>
      </w:tblGrid>
      <w:tr w:rsidR="00497056" w:rsidTr="00497056">
        <w:trPr>
          <w:cnfStyle w:val="100000000000" w:firstRow="1" w:lastRow="0" w:firstColumn="0" w:lastColumn="0" w:oddVBand="0" w:evenVBand="0" w:oddHBand="0" w:evenHBand="0" w:firstRowFirstColumn="0" w:firstRowLastColumn="0" w:lastRowFirstColumn="0" w:lastRowLastColumn="0"/>
          <w:trHeight w:val="1153"/>
          <w:tblHeader/>
          <w:jc w:val="center"/>
        </w:trPr>
        <w:tc>
          <w:tcPr>
            <w:tcW w:w="1101" w:type="dxa"/>
            <w:tcBorders>
              <w:top w:val="single" w:sz="4" w:space="0" w:color="0070C0"/>
              <w:left w:val="single" w:sz="4" w:space="0" w:color="0070C0"/>
              <w:bottom w:val="single" w:sz="4" w:space="0" w:color="0070C0"/>
              <w:right w:val="single" w:sz="4" w:space="0" w:color="0070C0"/>
            </w:tcBorders>
            <w:hideMark/>
          </w:tcPr>
          <w:p w:rsidR="00497056" w:rsidRDefault="00497056" w:rsidP="00497056">
            <w:pPr>
              <w:pStyle w:val="TTableText"/>
              <w:rPr>
                <w:rStyle w:val="TTableHeadings"/>
              </w:rPr>
            </w:pPr>
            <w:r>
              <w:rPr>
                <w:rStyle w:val="TTableHeadings"/>
              </w:rPr>
              <w:t>Provision</w:t>
            </w:r>
          </w:p>
        </w:tc>
        <w:tc>
          <w:tcPr>
            <w:tcW w:w="992" w:type="dxa"/>
            <w:tcBorders>
              <w:top w:val="single" w:sz="4" w:space="0" w:color="0070C0"/>
              <w:left w:val="single" w:sz="4" w:space="0" w:color="0070C0"/>
              <w:bottom w:val="single" w:sz="4" w:space="0" w:color="0070C0"/>
              <w:right w:val="single" w:sz="4" w:space="0" w:color="0070C0"/>
            </w:tcBorders>
            <w:hideMark/>
          </w:tcPr>
          <w:p w:rsidR="00497056" w:rsidRDefault="00497056" w:rsidP="00497056">
            <w:pPr>
              <w:pStyle w:val="TTableText"/>
              <w:rPr>
                <w:rStyle w:val="TTableHeadings"/>
              </w:rPr>
            </w:pPr>
            <w:r>
              <w:rPr>
                <w:rStyle w:val="TTableHeadings"/>
              </w:rPr>
              <w:t>Extends to E &amp; W and applies to England?</w:t>
            </w:r>
          </w:p>
        </w:tc>
        <w:tc>
          <w:tcPr>
            <w:tcW w:w="992" w:type="dxa"/>
            <w:tcBorders>
              <w:top w:val="single" w:sz="4" w:space="0" w:color="0070C0"/>
              <w:left w:val="single" w:sz="4" w:space="0" w:color="0070C0"/>
              <w:bottom w:val="single" w:sz="4" w:space="0" w:color="0070C0"/>
              <w:right w:val="single" w:sz="4" w:space="0" w:color="0070C0"/>
            </w:tcBorders>
            <w:hideMark/>
          </w:tcPr>
          <w:p w:rsidR="00497056" w:rsidRDefault="00497056" w:rsidP="00497056">
            <w:pPr>
              <w:pStyle w:val="TTableText"/>
              <w:rPr>
                <w:rStyle w:val="TTableHeadings"/>
              </w:rPr>
            </w:pPr>
            <w:r>
              <w:rPr>
                <w:rStyle w:val="TTableHeadings"/>
              </w:rPr>
              <w:t>Extends to E &amp; W and applies to Wales?</w:t>
            </w:r>
          </w:p>
        </w:tc>
        <w:tc>
          <w:tcPr>
            <w:tcW w:w="992" w:type="dxa"/>
            <w:tcBorders>
              <w:top w:val="single" w:sz="4" w:space="0" w:color="0070C0"/>
              <w:left w:val="single" w:sz="4" w:space="0" w:color="0070C0"/>
              <w:bottom w:val="single" w:sz="4" w:space="0" w:color="0070C0"/>
              <w:right w:val="single" w:sz="4" w:space="0" w:color="0070C0"/>
            </w:tcBorders>
          </w:tcPr>
          <w:p w:rsidR="00497056" w:rsidRDefault="00497056" w:rsidP="00497056">
            <w:pPr>
              <w:pStyle w:val="TTableText"/>
              <w:rPr>
                <w:rStyle w:val="TTableHeadings"/>
              </w:rPr>
            </w:pPr>
            <w:r>
              <w:rPr>
                <w:rStyle w:val="TTableHeadings"/>
              </w:rPr>
              <w:t>Extends and applies to Scotland?</w:t>
            </w:r>
          </w:p>
        </w:tc>
        <w:tc>
          <w:tcPr>
            <w:tcW w:w="992" w:type="dxa"/>
            <w:tcBorders>
              <w:top w:val="single" w:sz="4" w:space="0" w:color="0070C0"/>
              <w:left w:val="single" w:sz="4" w:space="0" w:color="0070C0"/>
              <w:bottom w:val="single" w:sz="4" w:space="0" w:color="0070C0"/>
              <w:right w:val="single" w:sz="4" w:space="0" w:color="0070C0"/>
            </w:tcBorders>
          </w:tcPr>
          <w:p w:rsidR="00497056" w:rsidRDefault="00497056" w:rsidP="00497056">
            <w:pPr>
              <w:pStyle w:val="TTableText"/>
              <w:rPr>
                <w:rStyle w:val="TTableHeadings"/>
              </w:rPr>
            </w:pPr>
            <w:r>
              <w:rPr>
                <w:rStyle w:val="TTableHeadings"/>
              </w:rPr>
              <w:t>Extends and applies to Northern Ireland?</w:t>
            </w:r>
          </w:p>
        </w:tc>
        <w:tc>
          <w:tcPr>
            <w:tcW w:w="992" w:type="dxa"/>
            <w:tcBorders>
              <w:top w:val="single" w:sz="4" w:space="0" w:color="0070C0"/>
              <w:left w:val="single" w:sz="4" w:space="0" w:color="0070C0"/>
              <w:bottom w:val="single" w:sz="4" w:space="0" w:color="0070C0"/>
              <w:right w:val="single" w:sz="4" w:space="0" w:color="0070C0"/>
            </w:tcBorders>
          </w:tcPr>
          <w:p w:rsidR="00497056" w:rsidRDefault="00497056" w:rsidP="00497056">
            <w:pPr>
              <w:pStyle w:val="TTableText"/>
              <w:rPr>
                <w:rStyle w:val="TTableHeadings"/>
              </w:rPr>
            </w:pPr>
            <w:r>
              <w:rPr>
                <w:rStyle w:val="TTableHeadings"/>
              </w:rPr>
              <w:t>Would corresponding provision be within the competence of the National Assembly for Wales?</w:t>
            </w:r>
          </w:p>
        </w:tc>
        <w:tc>
          <w:tcPr>
            <w:tcW w:w="992" w:type="dxa"/>
            <w:tcBorders>
              <w:top w:val="single" w:sz="4" w:space="0" w:color="0070C0"/>
              <w:left w:val="single" w:sz="4" w:space="0" w:color="0070C0"/>
              <w:bottom w:val="single" w:sz="4" w:space="0" w:color="0070C0"/>
              <w:right w:val="single" w:sz="4" w:space="0" w:color="0070C0"/>
            </w:tcBorders>
          </w:tcPr>
          <w:p w:rsidR="00497056" w:rsidRDefault="00497056" w:rsidP="00497056">
            <w:pPr>
              <w:pStyle w:val="TTableText"/>
              <w:rPr>
                <w:rStyle w:val="TTableHeadings"/>
              </w:rPr>
            </w:pPr>
            <w:r>
              <w:rPr>
                <w:rStyle w:val="TTableHeadings"/>
              </w:rPr>
              <w:t>Would corresponding provision be within the competence of the Scottish Parliament?</w:t>
            </w:r>
          </w:p>
        </w:tc>
        <w:tc>
          <w:tcPr>
            <w:tcW w:w="1361" w:type="dxa"/>
            <w:tcBorders>
              <w:top w:val="single" w:sz="4" w:space="0" w:color="0070C0"/>
              <w:left w:val="single" w:sz="4" w:space="0" w:color="0070C0"/>
              <w:bottom w:val="single" w:sz="4" w:space="0" w:color="0070C0"/>
              <w:right w:val="single" w:sz="4" w:space="0" w:color="0070C0"/>
            </w:tcBorders>
            <w:hideMark/>
          </w:tcPr>
          <w:p w:rsidR="00497056" w:rsidRDefault="00497056" w:rsidP="00497056">
            <w:pPr>
              <w:pStyle w:val="TTableText"/>
              <w:rPr>
                <w:rStyle w:val="TTableHeadings"/>
              </w:rPr>
            </w:pPr>
            <w:r>
              <w:rPr>
                <w:rStyle w:val="TTableHeadings"/>
              </w:rPr>
              <w:t>Would corresponding provision be within the competence of the Northern Ireland Assembly?</w:t>
            </w:r>
          </w:p>
        </w:tc>
        <w:tc>
          <w:tcPr>
            <w:tcW w:w="1100" w:type="dxa"/>
            <w:tcBorders>
              <w:top w:val="single" w:sz="4" w:space="0" w:color="0070C0"/>
              <w:left w:val="single" w:sz="4" w:space="0" w:color="0070C0"/>
              <w:bottom w:val="single" w:sz="4" w:space="0" w:color="0070C0"/>
              <w:right w:val="single" w:sz="4" w:space="0" w:color="0070C0"/>
            </w:tcBorders>
            <w:hideMark/>
          </w:tcPr>
          <w:p w:rsidR="00497056" w:rsidRDefault="00497056" w:rsidP="00497056">
            <w:pPr>
              <w:pStyle w:val="TTableText"/>
              <w:rPr>
                <w:rStyle w:val="TTableHeadings"/>
              </w:rPr>
            </w:pPr>
            <w:r>
              <w:rPr>
                <w:rStyle w:val="TTableHeadings"/>
              </w:rPr>
              <w:t>Legislative Consent Motion needed?</w:t>
            </w:r>
          </w:p>
        </w:tc>
      </w:tr>
      <w:tr w:rsidR="00497056" w:rsidTr="00497056">
        <w:trPr>
          <w:trHeight w:val="376"/>
          <w:jc w:val="center"/>
        </w:trPr>
        <w:tc>
          <w:tcPr>
            <w:tcW w:w="1101" w:type="dxa"/>
            <w:tcBorders>
              <w:top w:val="single" w:sz="4" w:space="0" w:color="0070C0"/>
              <w:left w:val="single" w:sz="4" w:space="0" w:color="0070C0"/>
              <w:bottom w:val="single" w:sz="4" w:space="0" w:color="0070C0"/>
              <w:right w:val="single" w:sz="4" w:space="0" w:color="0070C0"/>
            </w:tcBorders>
            <w:hideMark/>
          </w:tcPr>
          <w:p w:rsidR="00497056" w:rsidRDefault="00497056" w:rsidP="00497056">
            <w:pPr>
              <w:pStyle w:val="TTableText"/>
              <w:rPr>
                <w:lang w:val="en-GB"/>
              </w:rPr>
            </w:pPr>
            <w:r>
              <w:rPr>
                <w:lang w:val="en-GB"/>
              </w:rPr>
              <w:t>Clauses 1 to 58 and the Schedules</w:t>
            </w:r>
          </w:p>
        </w:tc>
        <w:tc>
          <w:tcPr>
            <w:tcW w:w="992" w:type="dxa"/>
            <w:tcBorders>
              <w:top w:val="single" w:sz="4" w:space="0" w:color="0070C0"/>
              <w:left w:val="single" w:sz="4" w:space="0" w:color="0070C0"/>
              <w:bottom w:val="single" w:sz="4" w:space="0" w:color="0070C0"/>
              <w:right w:val="single" w:sz="4" w:space="0" w:color="0070C0"/>
            </w:tcBorders>
            <w:hideMark/>
          </w:tcPr>
          <w:p w:rsidR="00497056" w:rsidRDefault="00497056" w:rsidP="00497056">
            <w:pPr>
              <w:pStyle w:val="TTableText"/>
            </w:pPr>
            <w:r>
              <w:t>Yes</w:t>
            </w:r>
          </w:p>
        </w:tc>
        <w:tc>
          <w:tcPr>
            <w:tcW w:w="992" w:type="dxa"/>
            <w:tcBorders>
              <w:top w:val="single" w:sz="4" w:space="0" w:color="0070C0"/>
              <w:left w:val="single" w:sz="4" w:space="0" w:color="0070C0"/>
              <w:bottom w:val="single" w:sz="4" w:space="0" w:color="0070C0"/>
              <w:right w:val="single" w:sz="4" w:space="0" w:color="0070C0"/>
            </w:tcBorders>
            <w:hideMark/>
          </w:tcPr>
          <w:p w:rsidR="00497056" w:rsidRDefault="00497056" w:rsidP="00497056">
            <w:pPr>
              <w:pStyle w:val="TTableText"/>
            </w:pPr>
            <w:r>
              <w:t>Yes</w:t>
            </w:r>
          </w:p>
        </w:tc>
        <w:tc>
          <w:tcPr>
            <w:tcW w:w="992" w:type="dxa"/>
            <w:tcBorders>
              <w:top w:val="single" w:sz="4" w:space="0" w:color="0070C0"/>
              <w:left w:val="single" w:sz="4" w:space="0" w:color="0070C0"/>
              <w:bottom w:val="single" w:sz="4" w:space="0" w:color="0070C0"/>
              <w:right w:val="single" w:sz="4" w:space="0" w:color="0070C0"/>
            </w:tcBorders>
          </w:tcPr>
          <w:p w:rsidR="00497056" w:rsidRDefault="00497056" w:rsidP="00497056">
            <w:pPr>
              <w:pStyle w:val="TTableText"/>
            </w:pPr>
            <w:r>
              <w:t>Yes</w:t>
            </w:r>
          </w:p>
        </w:tc>
        <w:tc>
          <w:tcPr>
            <w:tcW w:w="992" w:type="dxa"/>
            <w:tcBorders>
              <w:top w:val="single" w:sz="4" w:space="0" w:color="0070C0"/>
              <w:left w:val="single" w:sz="4" w:space="0" w:color="0070C0"/>
              <w:bottom w:val="single" w:sz="4" w:space="0" w:color="0070C0"/>
              <w:right w:val="single" w:sz="4" w:space="0" w:color="0070C0"/>
            </w:tcBorders>
          </w:tcPr>
          <w:p w:rsidR="00497056" w:rsidRDefault="00497056" w:rsidP="00497056">
            <w:pPr>
              <w:pStyle w:val="TTableText"/>
            </w:pPr>
            <w:r>
              <w:t>Yes</w:t>
            </w:r>
          </w:p>
        </w:tc>
        <w:tc>
          <w:tcPr>
            <w:tcW w:w="992" w:type="dxa"/>
            <w:tcBorders>
              <w:top w:val="single" w:sz="4" w:space="0" w:color="0070C0"/>
              <w:left w:val="single" w:sz="4" w:space="0" w:color="0070C0"/>
              <w:bottom w:val="single" w:sz="4" w:space="0" w:color="0070C0"/>
              <w:right w:val="single" w:sz="4" w:space="0" w:color="0070C0"/>
            </w:tcBorders>
          </w:tcPr>
          <w:p w:rsidR="00497056" w:rsidRDefault="00497056" w:rsidP="00497056">
            <w:pPr>
              <w:pStyle w:val="TTableText"/>
            </w:pPr>
            <w:r>
              <w:t>N/A</w:t>
            </w:r>
          </w:p>
        </w:tc>
        <w:tc>
          <w:tcPr>
            <w:tcW w:w="992" w:type="dxa"/>
            <w:tcBorders>
              <w:top w:val="single" w:sz="4" w:space="0" w:color="0070C0"/>
              <w:left w:val="single" w:sz="4" w:space="0" w:color="0070C0"/>
              <w:bottom w:val="single" w:sz="4" w:space="0" w:color="0070C0"/>
              <w:right w:val="single" w:sz="4" w:space="0" w:color="0070C0"/>
            </w:tcBorders>
          </w:tcPr>
          <w:p w:rsidR="00497056" w:rsidRDefault="00497056" w:rsidP="00497056">
            <w:pPr>
              <w:pStyle w:val="TTableText"/>
              <w:rPr>
                <w:lang w:val="en-GB"/>
              </w:rPr>
            </w:pPr>
            <w:r>
              <w:t>N/A</w:t>
            </w:r>
          </w:p>
        </w:tc>
        <w:tc>
          <w:tcPr>
            <w:tcW w:w="1361" w:type="dxa"/>
            <w:tcBorders>
              <w:top w:val="single" w:sz="4" w:space="0" w:color="0070C0"/>
              <w:left w:val="single" w:sz="4" w:space="0" w:color="0070C0"/>
              <w:bottom w:val="single" w:sz="4" w:space="0" w:color="0070C0"/>
              <w:right w:val="single" w:sz="4" w:space="0" w:color="0070C0"/>
            </w:tcBorders>
            <w:hideMark/>
          </w:tcPr>
          <w:p w:rsidR="00497056" w:rsidRDefault="00497056" w:rsidP="00497056">
            <w:pPr>
              <w:pStyle w:val="TTableText"/>
              <w:rPr>
                <w:lang w:val="en-GB"/>
              </w:rPr>
            </w:pPr>
            <w:r>
              <w:t>N/A</w:t>
            </w:r>
          </w:p>
        </w:tc>
        <w:tc>
          <w:tcPr>
            <w:tcW w:w="1100" w:type="dxa"/>
            <w:tcBorders>
              <w:top w:val="single" w:sz="4" w:space="0" w:color="0070C0"/>
              <w:left w:val="single" w:sz="4" w:space="0" w:color="0070C0"/>
              <w:bottom w:val="single" w:sz="4" w:space="0" w:color="0070C0"/>
              <w:right w:val="single" w:sz="4" w:space="0" w:color="0070C0"/>
            </w:tcBorders>
            <w:hideMark/>
          </w:tcPr>
          <w:p w:rsidR="00497056" w:rsidRDefault="00497056" w:rsidP="00497056">
            <w:pPr>
              <w:pStyle w:val="TTableText"/>
              <w:rPr>
                <w:lang w:val="en-GB"/>
              </w:rPr>
            </w:pPr>
            <w:r>
              <w:t>No</w:t>
            </w:r>
          </w:p>
        </w:tc>
      </w:tr>
    </w:tbl>
    <w:p w:rsidR="00534F60" w:rsidRDefault="00534F60" w:rsidP="00A7326B">
      <w:pPr>
        <w:spacing w:after="0" w:line="240" w:lineRule="auto"/>
      </w:pPr>
    </w:p>
    <w:p w:rsidR="00534F60" w:rsidRPr="00534F60" w:rsidRDefault="00534F60" w:rsidP="00A7326B">
      <w:pPr>
        <w:spacing w:after="0" w:line="240" w:lineRule="auto"/>
        <w:rPr>
          <w:i/>
          <w:u w:val="single"/>
        </w:rPr>
      </w:pPr>
      <w:r w:rsidRPr="00534F60">
        <w:rPr>
          <w:i/>
          <w:u w:val="single"/>
        </w:rPr>
        <w:t>Territorial application</w:t>
      </w:r>
    </w:p>
    <w:p w:rsidR="00534F60" w:rsidRDefault="00534F60" w:rsidP="00A7326B">
      <w:pPr>
        <w:spacing w:after="0" w:line="240" w:lineRule="auto"/>
      </w:pPr>
    </w:p>
    <w:p w:rsidR="00A7326B" w:rsidRPr="00616909" w:rsidRDefault="00305853" w:rsidP="00A7326B">
      <w:pPr>
        <w:pStyle w:val="ListParagraph"/>
        <w:numPr>
          <w:ilvl w:val="0"/>
          <w:numId w:val="1"/>
        </w:numPr>
        <w:spacing w:after="0" w:line="240" w:lineRule="auto"/>
        <w:ind w:left="0" w:firstLine="0"/>
      </w:pPr>
      <w:r>
        <w:t xml:space="preserve">The Government has tabled </w:t>
      </w:r>
      <w:r w:rsidR="00957AD7">
        <w:t xml:space="preserve">the following </w:t>
      </w:r>
      <w:r>
        <w:t xml:space="preserve">amendments </w:t>
      </w:r>
      <w:r w:rsidR="00957AD7">
        <w:t>and</w:t>
      </w:r>
      <w:r w:rsidR="000C7DDF">
        <w:t xml:space="preserve"> </w:t>
      </w:r>
      <w:r>
        <w:t>new clauses</w:t>
      </w:r>
      <w:r w:rsidR="00957AD7">
        <w:t xml:space="preserve"> for Report stage:</w:t>
      </w:r>
    </w:p>
    <w:p w:rsidR="00616909" w:rsidRPr="00C823AE" w:rsidRDefault="00616909" w:rsidP="00616909">
      <w:pPr>
        <w:pStyle w:val="ListParagraph"/>
        <w:spacing w:after="0" w:line="240" w:lineRule="auto"/>
        <w:ind w:left="0"/>
      </w:pPr>
    </w:p>
    <w:p w:rsidR="00616909" w:rsidRPr="00C823AE" w:rsidRDefault="00D2529A" w:rsidP="00F54AA3">
      <w:pPr>
        <w:pStyle w:val="ListParagraph"/>
        <w:numPr>
          <w:ilvl w:val="1"/>
          <w:numId w:val="1"/>
        </w:numPr>
        <w:spacing w:after="0" w:line="240" w:lineRule="auto"/>
        <w:ind w:left="567" w:firstLine="0"/>
      </w:pPr>
      <w:r w:rsidRPr="00F54AA3">
        <w:t xml:space="preserve">New clause 3 and amendments 10 to 17 </w:t>
      </w:r>
      <w:r w:rsidR="003E73DA" w:rsidRPr="00F54AA3">
        <w:t>(</w:t>
      </w:r>
      <w:r w:rsidRPr="00F54AA3">
        <w:t>to clauses 1, 2, 28, and 40</w:t>
      </w:r>
      <w:r w:rsidR="003E73DA" w:rsidRPr="00F54AA3">
        <w:t>)</w:t>
      </w:r>
      <w:r w:rsidR="005661E2" w:rsidRPr="00F54AA3">
        <w:t xml:space="preserve"> </w:t>
      </w:r>
      <w:r w:rsidR="004828AF">
        <w:t>relate to gross human rights abuses and violations and comprise three main</w:t>
      </w:r>
      <w:r w:rsidR="00C222EF" w:rsidRPr="00F54AA3">
        <w:t xml:space="preserve"> elements</w:t>
      </w:r>
      <w:r w:rsidR="005C5B9D" w:rsidRPr="00F54AA3">
        <w:t xml:space="preserve">.  </w:t>
      </w:r>
      <w:r w:rsidR="004828AF">
        <w:t>They</w:t>
      </w:r>
      <w:r w:rsidR="00C222EF" w:rsidRPr="00F54AA3">
        <w:t xml:space="preserve"> </w:t>
      </w:r>
      <w:r w:rsidR="00573CBB">
        <w:t xml:space="preserve">would </w:t>
      </w:r>
      <w:r w:rsidR="005661E2" w:rsidRPr="00F54AA3">
        <w:t>clarify that</w:t>
      </w:r>
      <w:r w:rsidR="00C222EF" w:rsidRPr="00F54AA3">
        <w:t xml:space="preserve"> sanctions regulations can be made for the purpose of preventing, or in response to,</w:t>
      </w:r>
      <w:r w:rsidR="005661E2" w:rsidRPr="00F54AA3">
        <w:t xml:space="preserve"> </w:t>
      </w:r>
      <w:r w:rsidR="00C222EF" w:rsidRPr="00F54AA3">
        <w:t>a gross human rights abuse or violation</w:t>
      </w:r>
      <w:r w:rsidR="000C7DDF">
        <w:t xml:space="preserve">, </w:t>
      </w:r>
      <w:r w:rsidR="002757FE">
        <w:t>using the definition of</w:t>
      </w:r>
      <w:r w:rsidR="004828AF">
        <w:t xml:space="preserve"> </w:t>
      </w:r>
      <w:r w:rsidR="00BA437E">
        <w:t xml:space="preserve">“gross </w:t>
      </w:r>
      <w:r w:rsidR="00BA437E" w:rsidRPr="00BA437E">
        <w:t>human rights abuse or violation</w:t>
      </w:r>
      <w:r w:rsidR="00BA437E">
        <w:t>”</w:t>
      </w:r>
      <w:r w:rsidR="00BA437E" w:rsidRPr="00BA437E">
        <w:t xml:space="preserve"> </w:t>
      </w:r>
      <w:r w:rsidR="00C222EF" w:rsidRPr="00F54AA3">
        <w:t xml:space="preserve">in section </w:t>
      </w:r>
      <w:r w:rsidR="004828AF" w:rsidRPr="00F54AA3">
        <w:t>2</w:t>
      </w:r>
      <w:r w:rsidR="004828AF">
        <w:t>41</w:t>
      </w:r>
      <w:r w:rsidR="004828AF" w:rsidRPr="00F54AA3">
        <w:t xml:space="preserve">A </w:t>
      </w:r>
      <w:r w:rsidR="00C222EF" w:rsidRPr="00F54AA3">
        <w:t xml:space="preserve">of the Proceeds of Crime Act 2002.  </w:t>
      </w:r>
      <w:r w:rsidR="004828AF">
        <w:t xml:space="preserve">They </w:t>
      </w:r>
      <w:r w:rsidR="00C222EF" w:rsidRPr="00F54AA3">
        <w:t>introduce</w:t>
      </w:r>
      <w:r w:rsidR="005C5B9D" w:rsidRPr="00F54AA3">
        <w:t xml:space="preserve"> a requirement for the Government to make annual reports about the use of the power to make sanctions regulations: this report must identify those regulations relating to gross human rights, as well as specifying (and responding) to any recommendations made by a Parliamentary Committee</w:t>
      </w:r>
      <w:r w:rsidR="00C222EF" w:rsidRPr="00F54AA3">
        <w:t xml:space="preserve">.  </w:t>
      </w:r>
      <w:r w:rsidR="008743CA">
        <w:t>They also</w:t>
      </w:r>
      <w:r w:rsidR="004828AF">
        <w:t xml:space="preserve"> </w:t>
      </w:r>
      <w:r w:rsidR="00F54AA3">
        <w:t xml:space="preserve">make </w:t>
      </w:r>
      <w:r w:rsidR="00C222EF" w:rsidRPr="00F54AA3">
        <w:t xml:space="preserve">consequential amendments to </w:t>
      </w:r>
      <w:r w:rsidR="008743CA">
        <w:t>other provisions in</w:t>
      </w:r>
      <w:r w:rsidR="00C222EF" w:rsidRPr="00F54AA3">
        <w:t xml:space="preserve"> the Bill.</w:t>
      </w:r>
      <w:r w:rsidR="00BA437E">
        <w:t xml:space="preserve">  All of these amendments apply to the whole of the UK.  </w:t>
      </w:r>
    </w:p>
    <w:p w:rsidR="00D2529A" w:rsidRDefault="00D2529A" w:rsidP="00F54AA3">
      <w:pPr>
        <w:pStyle w:val="ListParagraph"/>
        <w:spacing w:after="0" w:line="240" w:lineRule="auto"/>
        <w:ind w:left="567"/>
      </w:pPr>
    </w:p>
    <w:p w:rsidR="00F54AA3" w:rsidRDefault="00D2529A" w:rsidP="00F54AA3">
      <w:pPr>
        <w:pStyle w:val="ListParagraph"/>
        <w:numPr>
          <w:ilvl w:val="1"/>
          <w:numId w:val="1"/>
        </w:numPr>
        <w:spacing w:after="0" w:line="240" w:lineRule="auto"/>
        <w:ind w:left="567" w:firstLine="0"/>
      </w:pPr>
      <w:r>
        <w:t>New clauses 15</w:t>
      </w:r>
      <w:r w:rsidR="00573CBB">
        <w:t xml:space="preserve"> to</w:t>
      </w:r>
      <w:r w:rsidR="00460FFD">
        <w:t xml:space="preserve"> 17</w:t>
      </w:r>
      <w:r>
        <w:t xml:space="preserve"> and amendments 23</w:t>
      </w:r>
      <w:r w:rsidR="00573CBB">
        <w:t xml:space="preserve"> to</w:t>
      </w:r>
      <w:r>
        <w:t xml:space="preserve"> 26 (to clauses 1, 19, 47, and Schedule 1</w:t>
      </w:r>
      <w:r w:rsidR="005661E2">
        <w:t xml:space="preserve">) introduce a new package </w:t>
      </w:r>
      <w:r w:rsidR="00640FDA">
        <w:t>enabling</w:t>
      </w:r>
      <w:r w:rsidR="000C7DDF">
        <w:t xml:space="preserve"> enforcement action in </w:t>
      </w:r>
      <w:r w:rsidR="000C7DDF">
        <w:lastRenderedPageBreak/>
        <w:t>relation to</w:t>
      </w:r>
      <w:r w:rsidR="005661E2">
        <w:t xml:space="preserve"> ship</w:t>
      </w:r>
      <w:r w:rsidR="00C222EF">
        <w:t xml:space="preserve">s.  They provide for powers to stop and search </w:t>
      </w:r>
      <w:r w:rsidR="000C7DDF">
        <w:t xml:space="preserve">certain </w:t>
      </w:r>
      <w:r w:rsidR="00C222EF">
        <w:t>ship</w:t>
      </w:r>
      <w:r w:rsidR="000C7DDF">
        <w:t>s</w:t>
      </w:r>
      <w:r w:rsidR="00C222EF">
        <w:t xml:space="preserve"> outside the UK, and to seize goods or technology </w:t>
      </w:r>
      <w:r w:rsidR="002757FE">
        <w:t xml:space="preserve">subject to sanctions and </w:t>
      </w:r>
      <w:r w:rsidR="00C222EF">
        <w:t xml:space="preserve">found on the ship.  The powers are exercisable for the purpose of enforcing prohibitions in sanctions regulations relating to the goods </w:t>
      </w:r>
      <w:r w:rsidR="00C823AE">
        <w:t>or technology, or for the purpose of seizing goods or technology where there has been conduct (or suspected conduct) which would be a contravention of a prohibition in sanctions regulations relating to the goods or technology, but for the fact that the conduct falls outside the territorial scope mentioned in clause 19 of the Bill.</w:t>
      </w:r>
      <w:r w:rsidR="00BA437E">
        <w:t xml:space="preserve"> </w:t>
      </w:r>
      <w:r w:rsidR="00F54AA3">
        <w:t xml:space="preserve"> </w:t>
      </w:r>
      <w:r w:rsidR="00BA437E">
        <w:t xml:space="preserve">These amendments apply to conduct outside of the UK but do not change the territorial extent of the Bill for the purposes of </w:t>
      </w:r>
      <w:r w:rsidR="00BA437E" w:rsidRPr="00BA437E">
        <w:t>Standing Order No. 83L of the Standing Orders of the House of Commons</w:t>
      </w:r>
      <w:r w:rsidR="00BA437E">
        <w:t xml:space="preserve">.  </w:t>
      </w:r>
    </w:p>
    <w:p w:rsidR="00F54AA3" w:rsidRDefault="00F54AA3" w:rsidP="00F54AA3">
      <w:pPr>
        <w:pStyle w:val="ListParagraph"/>
      </w:pPr>
    </w:p>
    <w:p w:rsidR="005661E2" w:rsidRDefault="005661E2" w:rsidP="00F54AA3">
      <w:pPr>
        <w:pStyle w:val="ListParagraph"/>
        <w:numPr>
          <w:ilvl w:val="1"/>
          <w:numId w:val="1"/>
        </w:numPr>
        <w:spacing w:after="0" w:line="240" w:lineRule="auto"/>
        <w:ind w:left="567" w:firstLine="0"/>
      </w:pPr>
      <w:r>
        <w:t xml:space="preserve">New clause 4 </w:t>
      </w:r>
      <w:r w:rsidR="00BA437E">
        <w:t xml:space="preserve">requires the appointment of an independent reviewer to </w:t>
      </w:r>
      <w:r>
        <w:t xml:space="preserve">conduct reviews of sanctions regulations which impose asset-freezes or similar financial sanctions where the regulations are made for purposes relating to the prevention of terrorism and have been referred to the independent reviewer for review.  </w:t>
      </w:r>
      <w:r w:rsidR="004B5AD9">
        <w:t xml:space="preserve">This amendment applies to the whole of the UK.  </w:t>
      </w:r>
    </w:p>
    <w:p w:rsidR="00F54AA3" w:rsidRDefault="00F54AA3" w:rsidP="00F54AA3">
      <w:pPr>
        <w:pStyle w:val="ListParagraph"/>
      </w:pPr>
    </w:p>
    <w:p w:rsidR="003E73DA" w:rsidRDefault="003E73DA" w:rsidP="004F3A9A">
      <w:pPr>
        <w:pStyle w:val="ListParagraph"/>
        <w:numPr>
          <w:ilvl w:val="1"/>
          <w:numId w:val="1"/>
        </w:numPr>
        <w:spacing w:after="0" w:line="240" w:lineRule="auto"/>
        <w:ind w:left="567" w:firstLine="0"/>
      </w:pPr>
      <w:r>
        <w:t>New clause 5 and amend</w:t>
      </w:r>
      <w:r w:rsidR="005661E2">
        <w:t xml:space="preserve">ment 19 (to Schedule 2) are consequential on </w:t>
      </w:r>
      <w:r w:rsidR="00573CBB">
        <w:t xml:space="preserve">recent </w:t>
      </w:r>
      <w:r w:rsidR="005661E2">
        <w:t>Government amendments to the EU (Withdrawal) Bill</w:t>
      </w:r>
      <w:r w:rsidR="004B5AD9">
        <w:t>.  New clause 5</w:t>
      </w:r>
      <w:r w:rsidR="00F54AA3">
        <w:t xml:space="preserve"> </w:t>
      </w:r>
      <w:r w:rsidR="005C5B9D">
        <w:t>clarif</w:t>
      </w:r>
      <w:r w:rsidR="004B5AD9">
        <w:t>ies</w:t>
      </w:r>
      <w:r w:rsidR="005661E2">
        <w:t xml:space="preserve"> that any restrictions in that Bill on the </w:t>
      </w:r>
      <w:r w:rsidR="005C5B9D">
        <w:t>modification</w:t>
      </w:r>
      <w:r w:rsidR="005661E2">
        <w:t xml:space="preserve"> of </w:t>
      </w:r>
      <w:r>
        <w:t xml:space="preserve">retained EU law </w:t>
      </w:r>
      <w:r w:rsidR="005661E2">
        <w:t>do not prevent powers under</w:t>
      </w:r>
      <w:r w:rsidR="00F54AA3">
        <w:t xml:space="preserve"> this Bill from being exercised. </w:t>
      </w:r>
      <w:r w:rsidR="005661E2">
        <w:t xml:space="preserve"> </w:t>
      </w:r>
      <w:r w:rsidR="004B5AD9">
        <w:t>Amendment 19 enables money-laundering regulations under the Bill to make provision corresponding to, or amend or revoke, specified retained direct EU legislation relating to money laundering; it is consequential on government amendments to the European Union (Withdrawal</w:t>
      </w:r>
      <w:r w:rsidR="00F54AA3">
        <w:t>)</w:t>
      </w:r>
      <w:r w:rsidR="004B5AD9">
        <w:t xml:space="preserve"> Bill which might otherwise prevent the regulations from modifying that retained legislation.  These amendments apply to the whole of the UK.</w:t>
      </w:r>
    </w:p>
    <w:p w:rsidR="003E73DA" w:rsidRDefault="003E73DA" w:rsidP="00F54AA3">
      <w:pPr>
        <w:pStyle w:val="ListParagraph"/>
        <w:ind w:left="567"/>
      </w:pPr>
    </w:p>
    <w:p w:rsidR="00F54AA3" w:rsidRDefault="003E73DA" w:rsidP="005F28C4">
      <w:pPr>
        <w:pStyle w:val="ListParagraph"/>
        <w:numPr>
          <w:ilvl w:val="1"/>
          <w:numId w:val="1"/>
        </w:numPr>
        <w:spacing w:after="0" w:line="240" w:lineRule="auto"/>
        <w:ind w:left="567" w:firstLine="0"/>
      </w:pPr>
      <w:r>
        <w:t xml:space="preserve">Amendment 18 (to clause 57) </w:t>
      </w:r>
      <w:r w:rsidR="00640FDA">
        <w:t>provides that</w:t>
      </w:r>
      <w:r w:rsidR="005661E2">
        <w:t xml:space="preserve"> new clause 3</w:t>
      </w:r>
      <w:r w:rsidR="005C5B9D">
        <w:t xml:space="preserve"> will </w:t>
      </w:r>
      <w:r w:rsidR="00640FDA">
        <w:t xml:space="preserve">commence </w:t>
      </w:r>
      <w:r w:rsidR="005C5B9D">
        <w:t>on the day on which this Act is passed.</w:t>
      </w:r>
    </w:p>
    <w:p w:rsidR="00F54AA3" w:rsidRDefault="00F54AA3" w:rsidP="00F54AA3">
      <w:pPr>
        <w:pStyle w:val="ListParagraph"/>
      </w:pPr>
    </w:p>
    <w:p w:rsidR="004B5AD9" w:rsidRPr="00616909" w:rsidRDefault="00460FFD" w:rsidP="005F28C4">
      <w:pPr>
        <w:pStyle w:val="ListParagraph"/>
        <w:numPr>
          <w:ilvl w:val="1"/>
          <w:numId w:val="1"/>
        </w:numPr>
        <w:spacing w:after="0" w:line="240" w:lineRule="auto"/>
        <w:ind w:left="567" w:firstLine="0"/>
      </w:pPr>
      <w:r>
        <w:t xml:space="preserve">New clauses 21 to 24 and amendment 34 (to clause 57) </w:t>
      </w:r>
      <w:r w:rsidR="000C7DDF">
        <w:t xml:space="preserve">relate to registers of beneficial ownership of companies in the Channel Islands, the Isle of Man and certain British Overseas Territories.  None of these amendments </w:t>
      </w:r>
      <w:proofErr w:type="gramStart"/>
      <w:r w:rsidR="000C7DDF">
        <w:t>change</w:t>
      </w:r>
      <w:proofErr w:type="gramEnd"/>
      <w:r w:rsidR="000C7DDF">
        <w:t xml:space="preserve"> the territorial extent of the Bill for </w:t>
      </w:r>
      <w:r w:rsidR="00573CBB">
        <w:t xml:space="preserve">the purposes of Standing Order 83L.  </w:t>
      </w:r>
    </w:p>
    <w:p w:rsidR="00A7326B" w:rsidRDefault="00A7326B" w:rsidP="00F54AA3">
      <w:pPr>
        <w:pStyle w:val="ListParagraph"/>
        <w:ind w:left="0"/>
      </w:pPr>
    </w:p>
    <w:p w:rsidR="00A7326B" w:rsidRDefault="00A7326B" w:rsidP="00F54AA3">
      <w:pPr>
        <w:pStyle w:val="ListParagraph"/>
        <w:numPr>
          <w:ilvl w:val="0"/>
          <w:numId w:val="1"/>
        </w:numPr>
        <w:spacing w:after="0" w:line="240" w:lineRule="auto"/>
        <w:ind w:left="0" w:firstLine="0"/>
      </w:pPr>
      <w:r>
        <w:t xml:space="preserve">There are </w:t>
      </w:r>
      <w:r w:rsidR="00F80387">
        <w:t xml:space="preserve">therefore </w:t>
      </w:r>
      <w:r>
        <w:t xml:space="preserve">no changes to territorial </w:t>
      </w:r>
      <w:r w:rsidR="00460FFD">
        <w:t xml:space="preserve">extent or </w:t>
      </w:r>
      <w:bookmarkStart w:id="0" w:name="_GoBack"/>
      <w:bookmarkEnd w:id="0"/>
      <w:r>
        <w:t xml:space="preserve">application </w:t>
      </w:r>
      <w:proofErr w:type="gramStart"/>
      <w:r>
        <w:t>as a result</w:t>
      </w:r>
      <w:proofErr w:type="gramEnd"/>
      <w:r>
        <w:t xml:space="preserve"> of </w:t>
      </w:r>
      <w:r w:rsidR="00D2529A">
        <w:t xml:space="preserve">these </w:t>
      </w:r>
      <w:r>
        <w:t>amendments</w:t>
      </w:r>
      <w:r w:rsidR="00BA437E">
        <w:t xml:space="preserve"> that are relevant for the purposes of </w:t>
      </w:r>
      <w:r w:rsidR="00BA437E" w:rsidRPr="00BA437E">
        <w:t>Standing Order No. 83L of the Standing Orders of the House of Commons</w:t>
      </w:r>
      <w:r w:rsidRPr="00BA437E">
        <w:t>.</w:t>
      </w:r>
    </w:p>
    <w:p w:rsidR="00534F60" w:rsidRDefault="00534F60" w:rsidP="00F54AA3">
      <w:pPr>
        <w:spacing w:after="0" w:line="240" w:lineRule="auto"/>
      </w:pPr>
    </w:p>
    <w:p w:rsidR="00D2529A" w:rsidRDefault="00D2529A" w:rsidP="00F54AA3">
      <w:pPr>
        <w:pStyle w:val="ListParagraph"/>
        <w:numPr>
          <w:ilvl w:val="0"/>
          <w:numId w:val="1"/>
        </w:numPr>
        <w:spacing w:after="0" w:line="240" w:lineRule="auto"/>
        <w:ind w:left="0" w:firstLine="0"/>
      </w:pPr>
      <w:r>
        <w:t xml:space="preserve">The Government also </w:t>
      </w:r>
      <w:r w:rsidR="000C7DDF">
        <w:t>tabled</w:t>
      </w:r>
      <w:r>
        <w:t xml:space="preserve"> amendments to the Bill at Committee stage</w:t>
      </w:r>
      <w:r w:rsidR="000C7DDF">
        <w:t xml:space="preserve"> </w:t>
      </w:r>
      <w:r w:rsidR="00573CBB">
        <w:t>which are now included in the Bill as amended in Public Bill Committee</w:t>
      </w:r>
      <w:r w:rsidR="000C7DDF">
        <w:t xml:space="preserve">. </w:t>
      </w:r>
      <w:r w:rsidR="00F54AA3">
        <w:t xml:space="preserve"> Thes</w:t>
      </w:r>
      <w:r w:rsidR="000C7DDF">
        <w:t>e amendments</w:t>
      </w:r>
      <w:r>
        <w:t xml:space="preserve"> are summarised below.</w:t>
      </w:r>
      <w:r w:rsidR="000C7DDF">
        <w:t xml:space="preserve"> </w:t>
      </w:r>
      <w:r w:rsidR="00F54AA3">
        <w:t xml:space="preserve"> </w:t>
      </w:r>
      <w:r w:rsidR="000C7DDF">
        <w:t xml:space="preserve">None of these amendments change the territorial extent </w:t>
      </w:r>
      <w:r w:rsidR="00F54AA3">
        <w:t xml:space="preserve">or application </w:t>
      </w:r>
      <w:r w:rsidR="000C7DDF">
        <w:t xml:space="preserve">of the Bill for the purposes of Part 83L of the Standing Orders.  </w:t>
      </w:r>
    </w:p>
    <w:p w:rsidR="00D2529A" w:rsidRDefault="00D2529A" w:rsidP="00D2529A">
      <w:pPr>
        <w:pStyle w:val="ListParagraph"/>
        <w:spacing w:after="0" w:line="240" w:lineRule="auto"/>
        <w:ind w:left="0"/>
      </w:pPr>
    </w:p>
    <w:p w:rsidR="00D2529A" w:rsidRPr="00616909" w:rsidRDefault="00D2529A" w:rsidP="00D2529A">
      <w:pPr>
        <w:pStyle w:val="ListParagraph"/>
        <w:numPr>
          <w:ilvl w:val="1"/>
          <w:numId w:val="1"/>
        </w:numPr>
        <w:autoSpaceDE w:val="0"/>
        <w:autoSpaceDN w:val="0"/>
        <w:adjustRightInd w:val="0"/>
        <w:spacing w:after="0" w:line="240" w:lineRule="auto"/>
        <w:ind w:left="567" w:firstLine="0"/>
      </w:pPr>
      <w:r w:rsidRPr="00616909">
        <w:t xml:space="preserve">Amendments 3, 5, and 6 </w:t>
      </w:r>
      <w:r>
        <w:t xml:space="preserve">made amendments to </w:t>
      </w:r>
      <w:r w:rsidRPr="00616909">
        <w:t>clauses 1, 27, and 39 respectively</w:t>
      </w:r>
      <w:r w:rsidR="000825F2">
        <w:t xml:space="preserve"> and</w:t>
      </w:r>
      <w:r w:rsidR="00640FDA">
        <w:t xml:space="preserve"> were consequential on</w:t>
      </w:r>
      <w:r w:rsidR="00640FDA" w:rsidRPr="00616909">
        <w:t xml:space="preserve"> </w:t>
      </w:r>
      <w:r w:rsidRPr="00616909">
        <w:t xml:space="preserve">amendment </w:t>
      </w:r>
      <w:proofErr w:type="gramStart"/>
      <w:r w:rsidRPr="00616909">
        <w:t>3</w:t>
      </w:r>
      <w:proofErr w:type="gramEnd"/>
      <w:r w:rsidRPr="00616909">
        <w:t xml:space="preserve"> made at Report stage in the House of Lords (on 15 Jan 18).</w:t>
      </w:r>
    </w:p>
    <w:p w:rsidR="00D2529A" w:rsidRPr="00616909" w:rsidRDefault="00D2529A" w:rsidP="00D2529A">
      <w:pPr>
        <w:pStyle w:val="ListParagraph"/>
        <w:spacing w:after="0" w:line="240" w:lineRule="auto"/>
        <w:ind w:left="567"/>
      </w:pPr>
    </w:p>
    <w:p w:rsidR="00D2529A" w:rsidRPr="00616909" w:rsidRDefault="00D2529A" w:rsidP="00D2529A">
      <w:pPr>
        <w:pStyle w:val="ListParagraph"/>
        <w:numPr>
          <w:ilvl w:val="1"/>
          <w:numId w:val="1"/>
        </w:numPr>
        <w:spacing w:after="0" w:line="240" w:lineRule="auto"/>
        <w:ind w:left="567" w:firstLine="0"/>
      </w:pPr>
      <w:r w:rsidRPr="00616909">
        <w:t xml:space="preserve">Amendment 4 amended clause 17, and </w:t>
      </w:r>
      <w:r w:rsidR="000825F2">
        <w:t xml:space="preserve">deals with the matters that may be included in </w:t>
      </w:r>
      <w:r w:rsidRPr="00616909">
        <w:t xml:space="preserve">regulations under clause </w:t>
      </w:r>
      <w:proofErr w:type="gramStart"/>
      <w:r w:rsidRPr="00616909">
        <w:t>1</w:t>
      </w:r>
      <w:proofErr w:type="gramEnd"/>
      <w:r w:rsidRPr="00616909">
        <w:t xml:space="preserve"> </w:t>
      </w:r>
      <w:r w:rsidR="000825F2">
        <w:t>in relation to</w:t>
      </w:r>
      <w:r w:rsidRPr="00616909">
        <w:t xml:space="preserve"> criminal </w:t>
      </w:r>
      <w:r w:rsidR="000825F2">
        <w:t>offences</w:t>
      </w:r>
      <w:r w:rsidRPr="00616909">
        <w:t>.</w:t>
      </w:r>
    </w:p>
    <w:p w:rsidR="00D2529A" w:rsidRPr="00616909" w:rsidRDefault="00D2529A" w:rsidP="00D2529A">
      <w:pPr>
        <w:pStyle w:val="ListParagraph"/>
        <w:spacing w:after="0" w:line="240" w:lineRule="auto"/>
        <w:ind w:left="567"/>
      </w:pPr>
    </w:p>
    <w:p w:rsidR="00D2529A" w:rsidRPr="00616909" w:rsidRDefault="00D2529A" w:rsidP="00D2529A">
      <w:pPr>
        <w:pStyle w:val="ListParagraph"/>
        <w:numPr>
          <w:ilvl w:val="1"/>
          <w:numId w:val="1"/>
        </w:numPr>
        <w:spacing w:after="0" w:line="240" w:lineRule="auto"/>
        <w:ind w:left="567" w:firstLine="0"/>
      </w:pPr>
      <w:r w:rsidRPr="00616909">
        <w:t xml:space="preserve">Amendment 7 amended </w:t>
      </w:r>
      <w:r w:rsidR="000825F2">
        <w:t xml:space="preserve">what is now </w:t>
      </w:r>
      <w:r w:rsidRPr="00616909">
        <w:t xml:space="preserve">clause 43, and removed </w:t>
      </w:r>
      <w:r w:rsidR="000825F2">
        <w:t>a</w:t>
      </w:r>
      <w:r w:rsidR="000825F2" w:rsidRPr="00616909">
        <w:t xml:space="preserve"> </w:t>
      </w:r>
      <w:r w:rsidRPr="00616909">
        <w:t xml:space="preserve">provision that prevented contraventions of regulations under </w:t>
      </w:r>
      <w:r w:rsidR="000825F2">
        <w:t>that clause</w:t>
      </w:r>
      <w:r w:rsidRPr="00616909">
        <w:t xml:space="preserve"> (money laundering and terrorist financing </w:t>
      </w:r>
      <w:proofErr w:type="spellStart"/>
      <w:r w:rsidRPr="00616909">
        <w:t>etc</w:t>
      </w:r>
      <w:proofErr w:type="spellEnd"/>
      <w:r w:rsidRPr="00616909">
        <w:t xml:space="preserve">) from being enforceable by </w:t>
      </w:r>
      <w:r w:rsidR="002757FE">
        <w:t xml:space="preserve">new </w:t>
      </w:r>
      <w:r w:rsidRPr="00616909">
        <w:t>criminal proceedings.</w:t>
      </w:r>
    </w:p>
    <w:p w:rsidR="00D2529A" w:rsidRPr="00616909" w:rsidRDefault="00D2529A" w:rsidP="00D2529A">
      <w:pPr>
        <w:pStyle w:val="ListParagraph"/>
        <w:spacing w:after="0" w:line="240" w:lineRule="auto"/>
        <w:ind w:left="567"/>
      </w:pPr>
    </w:p>
    <w:p w:rsidR="00D2529A" w:rsidRPr="00616909" w:rsidRDefault="00D2529A" w:rsidP="00D2529A">
      <w:pPr>
        <w:pStyle w:val="ListParagraph"/>
        <w:numPr>
          <w:ilvl w:val="1"/>
          <w:numId w:val="1"/>
        </w:numPr>
        <w:spacing w:after="0" w:line="240" w:lineRule="auto"/>
        <w:ind w:left="567" w:firstLine="0"/>
      </w:pPr>
      <w:r w:rsidRPr="00616909">
        <w:t>Amendment 8 amended clause 47, and provides that regulations under clause 1 may amend the definition of “terrorist financing” in the Bill to add a reference to an offence only where the purpose of the regulations containing the offence is compliance with a UN or other international obligation or a purpose related to the prevention of terrorism.</w:t>
      </w:r>
    </w:p>
    <w:p w:rsidR="00D2529A" w:rsidRPr="00616909" w:rsidRDefault="00D2529A" w:rsidP="00D2529A">
      <w:pPr>
        <w:pStyle w:val="ListParagraph"/>
        <w:spacing w:after="0" w:line="240" w:lineRule="auto"/>
        <w:ind w:left="567"/>
      </w:pPr>
    </w:p>
    <w:p w:rsidR="00D2529A" w:rsidRPr="00616909" w:rsidRDefault="00D2529A" w:rsidP="00D2529A">
      <w:pPr>
        <w:pStyle w:val="ListParagraph"/>
        <w:numPr>
          <w:ilvl w:val="1"/>
          <w:numId w:val="1"/>
        </w:numPr>
        <w:spacing w:after="0" w:line="240" w:lineRule="auto"/>
        <w:ind w:left="567" w:firstLine="0"/>
      </w:pPr>
      <w:r w:rsidRPr="00616909">
        <w:t>Amendment 9</w:t>
      </w:r>
      <w:r>
        <w:t xml:space="preserve"> </w:t>
      </w:r>
      <w:r w:rsidRPr="00616909">
        <w:t>removed the privilege amendment inserted by the Lords</w:t>
      </w:r>
      <w:r>
        <w:t xml:space="preserve"> from clause 56</w:t>
      </w:r>
      <w:r w:rsidRPr="00616909">
        <w:t>.</w:t>
      </w:r>
    </w:p>
    <w:p w:rsidR="00D2529A" w:rsidRPr="00616909" w:rsidRDefault="00D2529A" w:rsidP="00D2529A">
      <w:pPr>
        <w:pStyle w:val="ListParagraph"/>
        <w:spacing w:after="0" w:line="240" w:lineRule="auto"/>
        <w:ind w:left="567"/>
      </w:pPr>
    </w:p>
    <w:p w:rsidR="00D2529A" w:rsidRPr="00616909" w:rsidRDefault="00D2529A" w:rsidP="00D2529A">
      <w:pPr>
        <w:pStyle w:val="ListParagraph"/>
        <w:numPr>
          <w:ilvl w:val="1"/>
          <w:numId w:val="1"/>
        </w:numPr>
        <w:spacing w:after="0" w:line="240" w:lineRule="auto"/>
        <w:ind w:left="567" w:firstLine="0"/>
      </w:pPr>
      <w:r w:rsidRPr="00616909">
        <w:t xml:space="preserve">Amendments 10 and 12 amended </w:t>
      </w:r>
      <w:r>
        <w:t>S</w:t>
      </w:r>
      <w:r w:rsidR="00F54AA3">
        <w:t>chedule 2, and ensure</w:t>
      </w:r>
      <w:r w:rsidRPr="00616909">
        <w:t xml:space="preserve"> that any offences included in regulations under clause 43 must be for the purposes of enforcing requirements imposed by or under regulations under clause 43 or (while they remain in force) the Money Laundering Regulations 2017.</w:t>
      </w:r>
    </w:p>
    <w:p w:rsidR="00D2529A" w:rsidRPr="00616909" w:rsidRDefault="00D2529A" w:rsidP="00D2529A">
      <w:pPr>
        <w:pStyle w:val="ListParagraph"/>
        <w:spacing w:after="0" w:line="240" w:lineRule="auto"/>
        <w:ind w:left="567"/>
      </w:pPr>
    </w:p>
    <w:p w:rsidR="00D2529A" w:rsidRPr="00616909" w:rsidRDefault="00D2529A" w:rsidP="00D2529A">
      <w:pPr>
        <w:pStyle w:val="ListParagraph"/>
        <w:numPr>
          <w:ilvl w:val="1"/>
          <w:numId w:val="1"/>
        </w:numPr>
        <w:spacing w:after="0" w:line="240" w:lineRule="auto"/>
        <w:ind w:left="567" w:firstLine="0"/>
      </w:pPr>
      <w:r w:rsidRPr="00616909">
        <w:t xml:space="preserve">Amendment 11 amended </w:t>
      </w:r>
      <w:r>
        <w:t>S</w:t>
      </w:r>
      <w:r w:rsidR="00F54AA3">
        <w:t>chedule 2, and require</w:t>
      </w:r>
      <w:r w:rsidRPr="00616909">
        <w:t xml:space="preserve"> that where regulations under clause 43 are made which include offences, a report specifying the offences and giving </w:t>
      </w:r>
      <w:r w:rsidR="00230F71">
        <w:t xml:space="preserve">good </w:t>
      </w:r>
      <w:r w:rsidRPr="00616909">
        <w:t xml:space="preserve">reasons for </w:t>
      </w:r>
      <w:r w:rsidR="00230F71">
        <w:t xml:space="preserve">those offences and </w:t>
      </w:r>
      <w:r w:rsidRPr="00616909">
        <w:t>any terms of imprisonment that apply to them must be laid before Parliament.</w:t>
      </w:r>
    </w:p>
    <w:p w:rsidR="00D2529A" w:rsidRPr="00616909" w:rsidRDefault="00D2529A" w:rsidP="00D2529A">
      <w:pPr>
        <w:pStyle w:val="ListParagraph"/>
        <w:spacing w:after="0" w:line="240" w:lineRule="auto"/>
        <w:ind w:left="567"/>
      </w:pPr>
    </w:p>
    <w:p w:rsidR="00D2529A" w:rsidRPr="00616909" w:rsidRDefault="00D2529A" w:rsidP="00D2529A">
      <w:pPr>
        <w:pStyle w:val="ListParagraph"/>
        <w:numPr>
          <w:ilvl w:val="1"/>
          <w:numId w:val="1"/>
        </w:numPr>
        <w:spacing w:after="0" w:line="240" w:lineRule="auto"/>
        <w:ind w:left="567" w:firstLine="0"/>
      </w:pPr>
      <w:r w:rsidRPr="00616909">
        <w:t xml:space="preserve">New </w:t>
      </w:r>
      <w:r w:rsidR="00640FDA">
        <w:t>c</w:t>
      </w:r>
      <w:r w:rsidRPr="00616909">
        <w:t xml:space="preserve">lause 3 has become clause 18 (in the Bill as amended).  It requires that, where regulations are made which include offences, a report specifying the offences and giving </w:t>
      </w:r>
      <w:r>
        <w:t xml:space="preserve">good </w:t>
      </w:r>
      <w:r w:rsidRPr="00616909">
        <w:t xml:space="preserve">reasons for </w:t>
      </w:r>
      <w:r>
        <w:t xml:space="preserve">those offences and </w:t>
      </w:r>
      <w:r w:rsidRPr="00616909">
        <w:t>any terms of imprisonment that apply to them, must be laid before Parliament.</w:t>
      </w:r>
    </w:p>
    <w:p w:rsidR="00D2529A" w:rsidRPr="00616909" w:rsidRDefault="00D2529A" w:rsidP="00D2529A">
      <w:pPr>
        <w:pStyle w:val="ListParagraph"/>
        <w:spacing w:after="0" w:line="240" w:lineRule="auto"/>
        <w:ind w:left="567"/>
      </w:pPr>
    </w:p>
    <w:p w:rsidR="00D2529A" w:rsidRPr="00616909" w:rsidRDefault="00D2529A" w:rsidP="00D2529A">
      <w:pPr>
        <w:pStyle w:val="ListParagraph"/>
        <w:numPr>
          <w:ilvl w:val="1"/>
          <w:numId w:val="1"/>
        </w:numPr>
        <w:spacing w:after="0" w:line="240" w:lineRule="auto"/>
        <w:ind w:left="567" w:firstLine="0"/>
      </w:pPr>
      <w:r w:rsidRPr="00616909">
        <w:t xml:space="preserve">New </w:t>
      </w:r>
      <w:r w:rsidR="003B533C">
        <w:t>c</w:t>
      </w:r>
      <w:r w:rsidRPr="00616909">
        <w:t>lause 4 has become clause 51 (in the Bill as amended).  It enables certain reports relating to regulations to be combined in one document, requires a written statement to be made by the Minister if certain reporting requirements are not complied with, and clarifies how those requirements apply.</w:t>
      </w:r>
    </w:p>
    <w:p w:rsidR="00D2529A" w:rsidRDefault="00D2529A" w:rsidP="00A7326B">
      <w:pPr>
        <w:spacing w:after="0" w:line="240" w:lineRule="auto"/>
      </w:pPr>
    </w:p>
    <w:p w:rsidR="00534F60" w:rsidRPr="00534F60" w:rsidRDefault="00534F60" w:rsidP="00A7326B">
      <w:pPr>
        <w:spacing w:after="0" w:line="240" w:lineRule="auto"/>
        <w:rPr>
          <w:i/>
          <w:u w:val="single"/>
        </w:rPr>
      </w:pPr>
      <w:r w:rsidRPr="00534F60">
        <w:rPr>
          <w:i/>
          <w:u w:val="single"/>
        </w:rPr>
        <w:t>Minor or consequential effects</w:t>
      </w:r>
    </w:p>
    <w:p w:rsidR="00534F60" w:rsidRDefault="00534F60" w:rsidP="00A7326B">
      <w:pPr>
        <w:spacing w:after="0" w:line="240" w:lineRule="auto"/>
      </w:pPr>
    </w:p>
    <w:p w:rsidR="00534F60" w:rsidRDefault="00D0458C" w:rsidP="009F752B">
      <w:pPr>
        <w:pStyle w:val="ListParagraph"/>
        <w:numPr>
          <w:ilvl w:val="0"/>
          <w:numId w:val="1"/>
        </w:numPr>
        <w:spacing w:after="0" w:line="240" w:lineRule="auto"/>
        <w:ind w:left="0" w:firstLine="0"/>
      </w:pPr>
      <w:r>
        <w:t>The a</w:t>
      </w:r>
      <w:r w:rsidRPr="009F752B">
        <w:t xml:space="preserve">mendments </w:t>
      </w:r>
      <w:r w:rsidR="00D2529A">
        <w:t xml:space="preserve">tabled for Report </w:t>
      </w:r>
      <w:r w:rsidR="003E73DA">
        <w:t>(</w:t>
      </w:r>
      <w:r w:rsidR="00D2529A">
        <w:t xml:space="preserve">or </w:t>
      </w:r>
      <w:r w:rsidRPr="009F752B">
        <w:t>made at Committee</w:t>
      </w:r>
      <w:r w:rsidR="003E73DA">
        <w:t>)</w:t>
      </w:r>
      <w:r>
        <w:t xml:space="preserve"> do not </w:t>
      </w:r>
      <w:r w:rsidR="00F01599">
        <w:t xml:space="preserve">have </w:t>
      </w:r>
      <w:r w:rsidR="00197C2E">
        <w:t>a</w:t>
      </w:r>
      <w:r>
        <w:t xml:space="preserve">ny minor or consequential effects </w:t>
      </w:r>
      <w:r w:rsidRPr="009F752B">
        <w:t xml:space="preserve">which are relevant to this analysis. </w:t>
      </w:r>
    </w:p>
    <w:sectPr w:rsidR="00534F6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EED" w:rsidRDefault="00BE1EED" w:rsidP="00A7326B">
      <w:pPr>
        <w:spacing w:after="0" w:line="240" w:lineRule="auto"/>
      </w:pPr>
      <w:r>
        <w:separator/>
      </w:r>
    </w:p>
  </w:endnote>
  <w:endnote w:type="continuationSeparator" w:id="0">
    <w:p w:rsidR="00BE1EED" w:rsidRDefault="00BE1EED" w:rsidP="00A73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HelveticaNeue">
    <w:altName w:val="Sylfaen"/>
    <w:charset w:val="00"/>
    <w:family w:val="auto"/>
    <w:pitch w:val="variable"/>
    <w:sig w:usb0="E50002FF" w:usb1="500079DB" w:usb2="00000010" w:usb3="00000000" w:csb0="00000001" w:csb1="00000000"/>
  </w:font>
  <w:font w:name="PalatinoLinotype-Bold">
    <w:altName w:val="Palatino Linotype"/>
    <w:charset w:val="00"/>
    <w:family w:val="auto"/>
    <w:pitch w:val="variable"/>
    <w:sig w:usb0="00000001"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698140"/>
      <w:docPartObj>
        <w:docPartGallery w:val="Page Numbers (Bottom of Page)"/>
        <w:docPartUnique/>
      </w:docPartObj>
    </w:sdtPr>
    <w:sdtEndPr>
      <w:rPr>
        <w:noProof/>
      </w:rPr>
    </w:sdtEndPr>
    <w:sdtContent>
      <w:p w:rsidR="00A7326B" w:rsidRDefault="00A7326B" w:rsidP="00A7326B">
        <w:pPr>
          <w:pStyle w:val="Footer"/>
          <w:jc w:val="center"/>
        </w:pPr>
        <w:r>
          <w:fldChar w:fldCharType="begin"/>
        </w:r>
        <w:r>
          <w:instrText xml:space="preserve"> PAGE   \* MERGEFORMAT </w:instrText>
        </w:r>
        <w:r>
          <w:fldChar w:fldCharType="separate"/>
        </w:r>
        <w:r w:rsidR="00460FFD">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EED" w:rsidRDefault="00BE1EED" w:rsidP="00A7326B">
      <w:pPr>
        <w:spacing w:after="0" w:line="240" w:lineRule="auto"/>
      </w:pPr>
      <w:r>
        <w:separator/>
      </w:r>
    </w:p>
  </w:footnote>
  <w:footnote w:type="continuationSeparator" w:id="0">
    <w:p w:rsidR="00BE1EED" w:rsidRDefault="00BE1EED" w:rsidP="00A732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B3E0A"/>
    <w:multiLevelType w:val="hybridMultilevel"/>
    <w:tmpl w:val="A8180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0919AB"/>
    <w:multiLevelType w:val="hybridMultilevel"/>
    <w:tmpl w:val="DCBE02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56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F60"/>
    <w:rsid w:val="00070599"/>
    <w:rsid w:val="000825F2"/>
    <w:rsid w:val="000B73DD"/>
    <w:rsid w:val="000C7DDF"/>
    <w:rsid w:val="00122372"/>
    <w:rsid w:val="00197C2E"/>
    <w:rsid w:val="001E62BA"/>
    <w:rsid w:val="00230F71"/>
    <w:rsid w:val="00232962"/>
    <w:rsid w:val="002757FE"/>
    <w:rsid w:val="002F3BB5"/>
    <w:rsid w:val="00305853"/>
    <w:rsid w:val="003B533C"/>
    <w:rsid w:val="003E73DA"/>
    <w:rsid w:val="00460FFD"/>
    <w:rsid w:val="004828AF"/>
    <w:rsid w:val="00497056"/>
    <w:rsid w:val="004B5AD9"/>
    <w:rsid w:val="00534F60"/>
    <w:rsid w:val="005661E2"/>
    <w:rsid w:val="00573CBB"/>
    <w:rsid w:val="005C5B9D"/>
    <w:rsid w:val="00616909"/>
    <w:rsid w:val="00631067"/>
    <w:rsid w:val="00635D6A"/>
    <w:rsid w:val="00640FDA"/>
    <w:rsid w:val="006B35EE"/>
    <w:rsid w:val="00715296"/>
    <w:rsid w:val="00716372"/>
    <w:rsid w:val="00793656"/>
    <w:rsid w:val="008743CA"/>
    <w:rsid w:val="008C6B55"/>
    <w:rsid w:val="00957AD7"/>
    <w:rsid w:val="00983FD9"/>
    <w:rsid w:val="009D77C2"/>
    <w:rsid w:val="009F752B"/>
    <w:rsid w:val="00A10000"/>
    <w:rsid w:val="00A31F22"/>
    <w:rsid w:val="00A7326B"/>
    <w:rsid w:val="00B23D09"/>
    <w:rsid w:val="00B25418"/>
    <w:rsid w:val="00BA437E"/>
    <w:rsid w:val="00BC261E"/>
    <w:rsid w:val="00BE1EED"/>
    <w:rsid w:val="00C222EF"/>
    <w:rsid w:val="00C440C5"/>
    <w:rsid w:val="00C675E5"/>
    <w:rsid w:val="00C765E5"/>
    <w:rsid w:val="00C823AE"/>
    <w:rsid w:val="00CF042F"/>
    <w:rsid w:val="00D0458C"/>
    <w:rsid w:val="00D04CFA"/>
    <w:rsid w:val="00D2529A"/>
    <w:rsid w:val="00D358ED"/>
    <w:rsid w:val="00E735DC"/>
    <w:rsid w:val="00F01599"/>
    <w:rsid w:val="00F54AA3"/>
    <w:rsid w:val="00F8038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0D50B"/>
  <w15:chartTrackingRefBased/>
  <w15:docId w15:val="{073CFFDF-5FF4-46C4-98D9-6AC1D028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4"/>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ableText">
    <w:name w:val="T: Table Text"/>
    <w:basedOn w:val="Normal"/>
    <w:qFormat/>
    <w:rsid w:val="00534F60"/>
    <w:pPr>
      <w:widowControl w:val="0"/>
      <w:suppressAutoHyphens/>
      <w:autoSpaceDE w:val="0"/>
      <w:autoSpaceDN w:val="0"/>
      <w:adjustRightInd w:val="0"/>
      <w:spacing w:after="120" w:line="240" w:lineRule="atLeast"/>
    </w:pPr>
    <w:rPr>
      <w:rFonts w:cs="HelveticaNeue"/>
      <w:color w:val="000000"/>
      <w:sz w:val="16"/>
      <w:szCs w:val="20"/>
      <w:lang w:val="en-US" w:eastAsia="en-US" w:bidi="en-US"/>
    </w:rPr>
  </w:style>
  <w:style w:type="character" w:customStyle="1" w:styleId="TTableHeadings">
    <w:name w:val="T: Table Headings"/>
    <w:basedOn w:val="DefaultParagraphFont"/>
    <w:qFormat/>
    <w:rsid w:val="00534F60"/>
    <w:rPr>
      <w:rFonts w:ascii="Arial" w:hAnsi="Arial" w:cs="PalatinoLinotype-Bold" w:hint="default"/>
      <w:b/>
      <w:bCs/>
      <w:color w:val="000000"/>
      <w:sz w:val="16"/>
    </w:rPr>
  </w:style>
  <w:style w:type="table" w:customStyle="1" w:styleId="ENGeneralTable">
    <w:name w:val="EN General Table"/>
    <w:basedOn w:val="TableNormal"/>
    <w:uiPriority w:val="99"/>
    <w:qFormat/>
    <w:rsid w:val="00534F60"/>
    <w:pPr>
      <w:spacing w:after="0" w:line="240" w:lineRule="auto"/>
    </w:pPr>
    <w:rPr>
      <w:sz w:val="16"/>
      <w:lang w:val="en-US" w:eastAsia="en-US" w:bidi="en-US"/>
    </w:rPr>
    <w:tblPr>
      <w:tblInd w:w="0" w:type="nil"/>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blStylePr w:type="firstRow">
      <w:rPr>
        <w:rFonts w:ascii="Arial" w:hAnsi="Arial" w:cs="Arial" w:hint="default"/>
        <w:b/>
        <w:sz w:val="16"/>
        <w:szCs w:val="16"/>
      </w:rPr>
    </w:tblStylePr>
  </w:style>
  <w:style w:type="paragraph" w:styleId="ListParagraph">
    <w:name w:val="List Paragraph"/>
    <w:basedOn w:val="Normal"/>
    <w:uiPriority w:val="34"/>
    <w:qFormat/>
    <w:rsid w:val="00534F60"/>
    <w:pPr>
      <w:ind w:left="720"/>
      <w:contextualSpacing/>
    </w:pPr>
  </w:style>
  <w:style w:type="paragraph" w:styleId="Header">
    <w:name w:val="header"/>
    <w:basedOn w:val="Normal"/>
    <w:link w:val="HeaderChar"/>
    <w:uiPriority w:val="99"/>
    <w:unhideWhenUsed/>
    <w:rsid w:val="00A732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26B"/>
  </w:style>
  <w:style w:type="paragraph" w:styleId="Footer">
    <w:name w:val="footer"/>
    <w:basedOn w:val="Normal"/>
    <w:link w:val="FooterChar"/>
    <w:uiPriority w:val="99"/>
    <w:unhideWhenUsed/>
    <w:rsid w:val="00A732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26B"/>
  </w:style>
  <w:style w:type="paragraph" w:styleId="BalloonText">
    <w:name w:val="Balloon Text"/>
    <w:basedOn w:val="Normal"/>
    <w:link w:val="BalloonTextChar"/>
    <w:uiPriority w:val="99"/>
    <w:semiHidden/>
    <w:unhideWhenUsed/>
    <w:rsid w:val="00B254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418"/>
    <w:rPr>
      <w:rFonts w:ascii="Segoe UI" w:hAnsi="Segoe UI" w:cs="Segoe UI"/>
      <w:sz w:val="18"/>
      <w:szCs w:val="18"/>
    </w:rPr>
  </w:style>
  <w:style w:type="character" w:styleId="CommentReference">
    <w:name w:val="annotation reference"/>
    <w:basedOn w:val="DefaultParagraphFont"/>
    <w:uiPriority w:val="99"/>
    <w:semiHidden/>
    <w:unhideWhenUsed/>
    <w:rsid w:val="00F80387"/>
    <w:rPr>
      <w:sz w:val="16"/>
      <w:szCs w:val="16"/>
    </w:rPr>
  </w:style>
  <w:style w:type="paragraph" w:styleId="CommentText">
    <w:name w:val="annotation text"/>
    <w:basedOn w:val="Normal"/>
    <w:link w:val="CommentTextChar"/>
    <w:uiPriority w:val="99"/>
    <w:semiHidden/>
    <w:unhideWhenUsed/>
    <w:rsid w:val="00F80387"/>
    <w:pPr>
      <w:spacing w:line="240" w:lineRule="auto"/>
    </w:pPr>
    <w:rPr>
      <w:sz w:val="20"/>
      <w:szCs w:val="20"/>
    </w:rPr>
  </w:style>
  <w:style w:type="character" w:customStyle="1" w:styleId="CommentTextChar">
    <w:name w:val="Comment Text Char"/>
    <w:basedOn w:val="DefaultParagraphFont"/>
    <w:link w:val="CommentText"/>
    <w:uiPriority w:val="99"/>
    <w:semiHidden/>
    <w:rsid w:val="00F80387"/>
    <w:rPr>
      <w:sz w:val="20"/>
      <w:szCs w:val="20"/>
    </w:rPr>
  </w:style>
  <w:style w:type="paragraph" w:styleId="CommentSubject">
    <w:name w:val="annotation subject"/>
    <w:basedOn w:val="CommentText"/>
    <w:next w:val="CommentText"/>
    <w:link w:val="CommentSubjectChar"/>
    <w:uiPriority w:val="99"/>
    <w:semiHidden/>
    <w:unhideWhenUsed/>
    <w:rsid w:val="00F80387"/>
    <w:rPr>
      <w:b/>
      <w:bCs/>
    </w:rPr>
  </w:style>
  <w:style w:type="character" w:customStyle="1" w:styleId="CommentSubjectChar">
    <w:name w:val="Comment Subject Char"/>
    <w:basedOn w:val="CommentTextChar"/>
    <w:link w:val="CommentSubject"/>
    <w:uiPriority w:val="99"/>
    <w:semiHidden/>
    <w:rsid w:val="00F80387"/>
    <w:rPr>
      <w:b/>
      <w:bCs/>
      <w:sz w:val="20"/>
      <w:szCs w:val="20"/>
    </w:rPr>
  </w:style>
  <w:style w:type="paragraph" w:customStyle="1" w:styleId="Default">
    <w:name w:val="Default"/>
    <w:rsid w:val="00D0458C"/>
    <w:pPr>
      <w:autoSpaceDE w:val="0"/>
      <w:autoSpaceDN w:val="0"/>
      <w:adjustRightInd w:val="0"/>
      <w:spacing w:after="0" w:line="240" w:lineRule="auto"/>
    </w:pPr>
    <w:rPr>
      <w:rFonts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66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3F09D-955B-4956-BC87-F0F322593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07</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e Authority</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orley (Sensitive)</dc:creator>
  <cp:keywords/>
  <dc:description/>
  <cp:lastModifiedBy>Adam Morley (Sensitive)</cp:lastModifiedBy>
  <cp:revision>3</cp:revision>
  <cp:lastPrinted>2018-03-14T09:48:00Z</cp:lastPrinted>
  <dcterms:created xsi:type="dcterms:W3CDTF">2018-05-01T06:31:00Z</dcterms:created>
  <dcterms:modified xsi:type="dcterms:W3CDTF">2018-05-01T06:36:00Z</dcterms:modified>
</cp:coreProperties>
</file>